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0AA0" w14:textId="77777777" w:rsidR="00673A2B" w:rsidRDefault="00673A2B" w:rsidP="00673A2B">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2848" behindDoc="0" locked="0" layoutInCell="1" allowOverlap="1" wp14:anchorId="59ED7FB3" wp14:editId="0748D39E">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6944" behindDoc="0" locked="0" layoutInCell="1" allowOverlap="1" wp14:anchorId="0FEB02DB" wp14:editId="45D956B6">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50D00BC" w14:textId="77777777" w:rsidR="00673A2B" w:rsidRPr="007E16FC" w:rsidRDefault="00673A2B" w:rsidP="00673A2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EE1E491" w14:textId="77777777" w:rsidR="00673A2B" w:rsidRPr="007E16FC" w:rsidRDefault="00673A2B" w:rsidP="00673A2B">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B0A7853" w14:textId="77777777" w:rsidR="00673A2B" w:rsidRPr="00B83BE8" w:rsidRDefault="00673A2B" w:rsidP="00673A2B">
                            <w:pPr>
                              <w:pStyle w:val="Heading2"/>
                              <w:rPr>
                                <w:rFonts w:ascii="Futura" w:hAnsi="Futura" w:cs="Futura"/>
                                <w:b w:val="0"/>
                              </w:rPr>
                            </w:pPr>
                            <w:r w:rsidRPr="00B83BE8">
                              <w:rPr>
                                <w:rFonts w:ascii="Futura" w:hAnsi="Futura" w:cs="Futura"/>
                                <w:b w:val="0"/>
                              </w:rPr>
                              <w:t>Occupational Health and Safety Consultant</w:t>
                            </w:r>
                          </w:p>
                          <w:p w14:paraId="1BB6E67D" w14:textId="77777777" w:rsidR="00673A2B" w:rsidRPr="007E16FC" w:rsidRDefault="00673A2B" w:rsidP="00673A2B">
                            <w:pPr>
                              <w:spacing w:line="360" w:lineRule="auto"/>
                              <w:jc w:val="center"/>
                              <w:rPr>
                                <w:rFonts w:ascii="Futura" w:hAnsi="Futura" w:cs="Futura"/>
                                <w:sz w:val="28"/>
                              </w:rPr>
                            </w:pPr>
                          </w:p>
                          <w:p w14:paraId="52B5172F" w14:textId="77777777" w:rsidR="00673A2B" w:rsidRPr="001450C1" w:rsidRDefault="00673A2B" w:rsidP="00673A2B">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B02DB"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50D00BC" w14:textId="77777777" w:rsidR="00673A2B" w:rsidRPr="007E16FC" w:rsidRDefault="00673A2B" w:rsidP="00673A2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EE1E491" w14:textId="77777777" w:rsidR="00673A2B" w:rsidRPr="007E16FC" w:rsidRDefault="00673A2B" w:rsidP="00673A2B">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B0A7853" w14:textId="77777777" w:rsidR="00673A2B" w:rsidRPr="00B83BE8" w:rsidRDefault="00673A2B" w:rsidP="00673A2B">
                      <w:pPr>
                        <w:pStyle w:val="Heading2"/>
                        <w:rPr>
                          <w:rFonts w:ascii="Futura" w:hAnsi="Futura" w:cs="Futura"/>
                          <w:b w:val="0"/>
                        </w:rPr>
                      </w:pPr>
                      <w:r w:rsidRPr="00B83BE8">
                        <w:rPr>
                          <w:rFonts w:ascii="Futura" w:hAnsi="Futura" w:cs="Futura"/>
                          <w:b w:val="0"/>
                        </w:rPr>
                        <w:t>Occupational Health and Safety Consultant</w:t>
                      </w:r>
                    </w:p>
                    <w:p w14:paraId="1BB6E67D" w14:textId="77777777" w:rsidR="00673A2B" w:rsidRPr="007E16FC" w:rsidRDefault="00673A2B" w:rsidP="00673A2B">
                      <w:pPr>
                        <w:spacing w:line="360" w:lineRule="auto"/>
                        <w:jc w:val="center"/>
                        <w:rPr>
                          <w:rFonts w:ascii="Futura" w:hAnsi="Futura" w:cs="Futura"/>
                          <w:sz w:val="28"/>
                        </w:rPr>
                      </w:pPr>
                    </w:p>
                    <w:p w14:paraId="52B5172F" w14:textId="77777777" w:rsidR="00673A2B" w:rsidRPr="001450C1" w:rsidRDefault="00673A2B" w:rsidP="00673A2B">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4896" behindDoc="0" locked="0" layoutInCell="1" allowOverlap="1" wp14:anchorId="3DE06513" wp14:editId="64926563">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5F487ED9" wp14:editId="7B373CA5">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84754BF" w14:textId="77777777" w:rsidR="00673A2B" w:rsidRPr="001450C1" w:rsidRDefault="00673A2B" w:rsidP="00673A2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87ED9" id="_x0000_s1027" type="#_x0000_t202" style="position:absolute;margin-left:-42.25pt;margin-top:188.5pt;width:538.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84754BF" w14:textId="77777777" w:rsidR="00673A2B" w:rsidRPr="001450C1" w:rsidRDefault="00673A2B" w:rsidP="00673A2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bookmarkStart w:id="1" w:name="_GoBack"/>
                      <w:bookmarkEnd w:id="1"/>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3872" behindDoc="0" locked="0" layoutInCell="1" allowOverlap="1" wp14:anchorId="111E82C6" wp14:editId="5A8BB115">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7B34" w14:textId="77777777" w:rsidR="00673A2B" w:rsidRPr="00EC38BC" w:rsidRDefault="00673A2B" w:rsidP="00673A2B">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643D638A" w14:textId="77777777" w:rsidR="00673A2B" w:rsidRDefault="00673A2B" w:rsidP="00673A2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2208378" w14:textId="62155E68" w:rsidR="00673A2B" w:rsidRPr="003F323B" w:rsidRDefault="00673A2B" w:rsidP="00673A2B">
                            <w:pPr>
                              <w:jc w:val="center"/>
                              <w:rPr>
                                <w:rFonts w:ascii="Arial" w:hAnsi="Arial" w:cs="Arial"/>
                                <w:color w:val="FFFFFF" w:themeColor="background1"/>
                                <w:sz w:val="32"/>
                              </w:rPr>
                            </w:pPr>
                            <w:r>
                              <w:rPr>
                                <w:rFonts w:ascii="Arial" w:hAnsi="Arial" w:cs="Arial"/>
                                <w:color w:val="FFFFFF" w:themeColor="background1"/>
                                <w:sz w:val="40"/>
                              </w:rPr>
                              <w:t>Checking Drive Belts</w:t>
                            </w:r>
                          </w:p>
                          <w:p w14:paraId="5460605E" w14:textId="77777777" w:rsidR="00673A2B" w:rsidRPr="003F323B" w:rsidRDefault="00673A2B" w:rsidP="00673A2B">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E82C6" id="_x0000_s1028" type="#_x0000_t202" style="position:absolute;margin-left:-16.5pt;margin-top:8.3pt;width:493.5pt;height:1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72027B34" w14:textId="77777777" w:rsidR="00673A2B" w:rsidRPr="00EC38BC" w:rsidRDefault="00673A2B" w:rsidP="00673A2B">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643D638A" w14:textId="77777777" w:rsidR="00673A2B" w:rsidRDefault="00673A2B" w:rsidP="00673A2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2208378" w14:textId="62155E68" w:rsidR="00673A2B" w:rsidRPr="003F323B" w:rsidRDefault="00673A2B" w:rsidP="00673A2B">
                      <w:pPr>
                        <w:jc w:val="center"/>
                        <w:rPr>
                          <w:rFonts w:ascii="Arial" w:hAnsi="Arial" w:cs="Arial"/>
                          <w:color w:val="FFFFFF" w:themeColor="background1"/>
                          <w:sz w:val="32"/>
                        </w:rPr>
                      </w:pPr>
                      <w:r>
                        <w:rPr>
                          <w:rFonts w:ascii="Arial" w:hAnsi="Arial" w:cs="Arial"/>
                          <w:color w:val="FFFFFF" w:themeColor="background1"/>
                          <w:sz w:val="40"/>
                        </w:rPr>
                        <w:t>Checking Drive Belts</w:t>
                      </w:r>
                    </w:p>
                    <w:p w14:paraId="5460605E" w14:textId="77777777" w:rsidR="00673A2B" w:rsidRPr="003F323B" w:rsidRDefault="00673A2B" w:rsidP="00673A2B">
                      <w:pPr>
                        <w:jc w:val="center"/>
                        <w:rPr>
                          <w:rFonts w:ascii="Arial" w:hAnsi="Arial" w:cs="Arial"/>
                          <w:sz w:val="20"/>
                        </w:rPr>
                      </w:pPr>
                    </w:p>
                  </w:txbxContent>
                </v:textbox>
              </v:shape>
            </w:pict>
          </mc:Fallback>
        </mc:AlternateContent>
      </w:r>
      <w:r>
        <w:rPr>
          <w:sz w:val="20"/>
          <w:szCs w:val="20"/>
        </w:rPr>
        <w:br w:type="page"/>
      </w:r>
    </w:p>
    <w:p w14:paraId="5144A11F" w14:textId="77777777" w:rsidR="00673A2B" w:rsidRDefault="00673A2B" w:rsidP="00673A2B">
      <w:pPr>
        <w:spacing w:after="0" w:line="240" w:lineRule="auto"/>
        <w:rPr>
          <w:sz w:val="20"/>
          <w:szCs w:val="20"/>
        </w:rPr>
        <w:sectPr w:rsidR="00673A2B"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0E60BFC" w14:textId="77777777" w:rsidR="00673A2B" w:rsidRDefault="00673A2B" w:rsidP="00673A2B">
      <w:pPr>
        <w:spacing w:line="360" w:lineRule="auto"/>
        <w:rPr>
          <w:rFonts w:ascii="Tahoma" w:hAnsi="Tahoma" w:cs="Tahoma"/>
          <w:bCs/>
        </w:rPr>
      </w:pPr>
      <w:r w:rsidRPr="00F66835">
        <w:rPr>
          <w:rFonts w:ascii="Tahoma" w:hAnsi="Tahoma" w:cs="Tahoma"/>
          <w:b/>
          <w:bCs/>
        </w:rPr>
        <w:lastRenderedPageBreak/>
        <w:t>Purpose of this document</w:t>
      </w:r>
    </w:p>
    <w:p w14:paraId="2466A7B4" w14:textId="77777777" w:rsidR="00673A2B" w:rsidRDefault="00673A2B" w:rsidP="00673A2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13C601D" w14:textId="77777777" w:rsidR="00673A2B" w:rsidRDefault="00673A2B" w:rsidP="00673A2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43FE318" w14:textId="77777777" w:rsidR="00673A2B" w:rsidRDefault="00673A2B" w:rsidP="00673A2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1F7F027" w14:textId="77777777" w:rsidR="00673A2B" w:rsidRDefault="00673A2B" w:rsidP="00673A2B">
      <w:pPr>
        <w:spacing w:line="360" w:lineRule="auto"/>
        <w:rPr>
          <w:rFonts w:ascii="Tahoma" w:hAnsi="Tahoma" w:cs="Tahoma"/>
          <w:bCs/>
        </w:rPr>
      </w:pPr>
    </w:p>
    <w:p w14:paraId="0FC4D93E" w14:textId="77777777" w:rsidR="00673A2B" w:rsidRDefault="00673A2B" w:rsidP="00673A2B">
      <w:pPr>
        <w:spacing w:line="360" w:lineRule="auto"/>
        <w:rPr>
          <w:rFonts w:ascii="Tahoma" w:hAnsi="Tahoma" w:cs="Tahoma"/>
          <w:bCs/>
        </w:rPr>
      </w:pPr>
    </w:p>
    <w:p w14:paraId="0DCEE788" w14:textId="77777777" w:rsidR="00673A2B" w:rsidRDefault="00673A2B" w:rsidP="00673A2B">
      <w:pPr>
        <w:spacing w:line="360" w:lineRule="auto"/>
        <w:rPr>
          <w:rFonts w:ascii="Tahoma" w:hAnsi="Tahoma" w:cs="Tahoma"/>
          <w:bCs/>
        </w:rPr>
      </w:pPr>
    </w:p>
    <w:p w14:paraId="5595153C" w14:textId="77777777" w:rsidR="00673A2B" w:rsidRDefault="00673A2B" w:rsidP="00673A2B">
      <w:pPr>
        <w:spacing w:line="360" w:lineRule="auto"/>
        <w:rPr>
          <w:rFonts w:ascii="Tahoma" w:hAnsi="Tahoma" w:cs="Tahoma"/>
          <w:bCs/>
        </w:rPr>
      </w:pPr>
    </w:p>
    <w:p w14:paraId="535C8DEA" w14:textId="77777777" w:rsidR="00673A2B" w:rsidRDefault="00673A2B" w:rsidP="00673A2B">
      <w:pPr>
        <w:spacing w:line="360" w:lineRule="auto"/>
        <w:rPr>
          <w:rFonts w:ascii="Tahoma" w:hAnsi="Tahoma" w:cs="Tahoma"/>
          <w:bCs/>
        </w:rPr>
      </w:pPr>
    </w:p>
    <w:p w14:paraId="20BD3229" w14:textId="77777777" w:rsidR="00673A2B" w:rsidRDefault="00673A2B" w:rsidP="00673A2B">
      <w:pPr>
        <w:spacing w:line="360" w:lineRule="auto"/>
        <w:rPr>
          <w:rFonts w:ascii="Tahoma" w:hAnsi="Tahoma" w:cs="Tahoma"/>
          <w:bCs/>
        </w:rPr>
      </w:pPr>
    </w:p>
    <w:p w14:paraId="153A14CE" w14:textId="77777777" w:rsidR="00673A2B" w:rsidRDefault="00673A2B" w:rsidP="00673A2B">
      <w:pPr>
        <w:spacing w:line="360" w:lineRule="auto"/>
        <w:rPr>
          <w:rFonts w:ascii="Tahoma" w:hAnsi="Tahoma" w:cs="Tahoma"/>
          <w:bCs/>
        </w:rPr>
      </w:pPr>
    </w:p>
    <w:p w14:paraId="703CE85E" w14:textId="77777777" w:rsidR="00673A2B" w:rsidRDefault="00673A2B" w:rsidP="00673A2B">
      <w:pPr>
        <w:spacing w:line="360" w:lineRule="auto"/>
        <w:rPr>
          <w:rFonts w:ascii="Tahoma" w:hAnsi="Tahoma" w:cs="Tahoma"/>
          <w:bCs/>
        </w:rPr>
      </w:pPr>
    </w:p>
    <w:p w14:paraId="6BAB4D91" w14:textId="77777777" w:rsidR="00673A2B" w:rsidRDefault="00673A2B" w:rsidP="00673A2B">
      <w:pPr>
        <w:spacing w:line="360" w:lineRule="auto"/>
        <w:rPr>
          <w:rFonts w:ascii="Tahoma" w:hAnsi="Tahoma" w:cs="Tahoma"/>
          <w:bCs/>
        </w:rPr>
      </w:pPr>
    </w:p>
    <w:p w14:paraId="25CB916A" w14:textId="77777777" w:rsidR="00673A2B" w:rsidRDefault="00673A2B" w:rsidP="00673A2B">
      <w:pPr>
        <w:spacing w:line="360" w:lineRule="auto"/>
        <w:rPr>
          <w:rFonts w:ascii="Tahoma" w:hAnsi="Tahoma" w:cs="Tahoma"/>
          <w:bCs/>
        </w:rPr>
      </w:pPr>
    </w:p>
    <w:p w14:paraId="0D964BFA" w14:textId="77777777" w:rsidR="00673A2B" w:rsidRDefault="00673A2B" w:rsidP="00673A2B">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77E366E9"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4A7A46" w:rsidRPr="00F8210B" w14:paraId="336C0FC3" w14:textId="77777777" w:rsidTr="00D77D42">
        <w:tc>
          <w:tcPr>
            <w:tcW w:w="10632" w:type="dxa"/>
            <w:shd w:val="clear" w:color="auto" w:fill="0088BB"/>
          </w:tcPr>
          <w:p w14:paraId="1A045636" w14:textId="77777777" w:rsidR="004A7A46" w:rsidRPr="00AB4DFC" w:rsidRDefault="004A7A46"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4A7A46" w:rsidRPr="00F8210B" w14:paraId="617FF07E"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A7A46" w14:paraId="0FC138FD" w14:textId="77777777" w:rsidTr="00D77D42">
              <w:tc>
                <w:tcPr>
                  <w:tcW w:w="18440" w:type="dxa"/>
                  <w:shd w:val="clear" w:color="auto" w:fill="FFFFFF"/>
                  <w:tcMar>
                    <w:top w:w="60" w:type="nil"/>
                    <w:left w:w="60" w:type="nil"/>
                    <w:bottom w:w="60" w:type="nil"/>
                    <w:right w:w="60" w:type="nil"/>
                  </w:tcMar>
                </w:tcPr>
                <w:p w14:paraId="53A583E1"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4A7A46" w14:paraId="501B4322"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2B40B1F"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4A7A46" w14:paraId="1C72505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0EB42E6"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4A7A46" w14:paraId="34BD9CF6"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880EAD3"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4A7A46" w14:paraId="2291058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93B49F4"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4A7A46" w14:paraId="3310FF4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08D2D56"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4A7A46" w14:paraId="7A99A59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E1F1C9E"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4A7A46" w14:paraId="174A08A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372D45E"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4A7A46" w14:paraId="16B6F13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E3B5EF7"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4A7A46" w14:paraId="43B3CD4B" w14:textId="77777777" w:rsidTr="00D77D42">
              <w:tc>
                <w:tcPr>
                  <w:tcW w:w="18440" w:type="dxa"/>
                  <w:shd w:val="clear" w:color="auto" w:fill="FFFFFF"/>
                  <w:tcMar>
                    <w:top w:w="60" w:type="nil"/>
                    <w:left w:w="60" w:type="nil"/>
                    <w:bottom w:w="60" w:type="nil"/>
                    <w:right w:w="60" w:type="nil"/>
                  </w:tcMar>
                </w:tcPr>
                <w:p w14:paraId="03508966" w14:textId="77777777" w:rsidR="004A7A46" w:rsidRPr="00F24315" w:rsidRDefault="004A7A46"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63D79BC6" w14:textId="77777777" w:rsidR="004A7A46" w:rsidRPr="00AB4DFC" w:rsidRDefault="004A7A46" w:rsidP="00D77D42">
            <w:pPr>
              <w:pStyle w:val="ListParagraph"/>
              <w:spacing w:line="360" w:lineRule="auto"/>
              <w:ind w:left="0" w:firstLine="720"/>
              <w:rPr>
                <w:rFonts w:ascii="Futura-Light" w:eastAsia="MS Mincho" w:hAnsi="Futura-Light" w:cs="Futura"/>
                <w:sz w:val="24"/>
                <w:szCs w:val="24"/>
              </w:rPr>
            </w:pPr>
          </w:p>
        </w:tc>
      </w:tr>
      <w:tr w:rsidR="004A7A46" w:rsidRPr="00F8210B" w14:paraId="3D081818" w14:textId="77777777" w:rsidTr="00D77D42">
        <w:tc>
          <w:tcPr>
            <w:tcW w:w="10632" w:type="dxa"/>
            <w:shd w:val="clear" w:color="auto" w:fill="0088BB"/>
          </w:tcPr>
          <w:p w14:paraId="0439EB64" w14:textId="77777777" w:rsidR="004A7A46" w:rsidRPr="00AB4DFC" w:rsidRDefault="004A7A46"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4A7A46" w:rsidRPr="00F8210B" w14:paraId="75C510C6"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4A7A46" w14:paraId="2FE38D0F" w14:textId="77777777" w:rsidTr="00D77D42">
              <w:tc>
                <w:tcPr>
                  <w:tcW w:w="18440" w:type="dxa"/>
                  <w:shd w:val="clear" w:color="auto" w:fill="FFFFFF"/>
                  <w:tcMar>
                    <w:top w:w="60" w:type="nil"/>
                    <w:left w:w="60" w:type="nil"/>
                    <w:bottom w:w="60" w:type="nil"/>
                    <w:right w:w="60" w:type="nil"/>
                  </w:tcMar>
                </w:tcPr>
                <w:p w14:paraId="7A913678"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4A7A46" w14:paraId="78887880"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7A74ED7"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4A7A46" w14:paraId="28033DC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683C402"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4A7A46" w14:paraId="37E3DFB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F667003"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4A7A46" w14:paraId="65DE8861"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C09FA92"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4A7A46" w14:paraId="47F1751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522ED2C"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4A7A46" w14:paraId="6CA15F3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525F7D5"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4A7A46" w14:paraId="150D911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5CFEEEC"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4A7A46" w14:paraId="25DF2DD7"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4846338"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4A7A46" w14:paraId="3E75787E" w14:textId="77777777" w:rsidTr="00D77D42">
              <w:tc>
                <w:tcPr>
                  <w:tcW w:w="18440" w:type="dxa"/>
                  <w:shd w:val="clear" w:color="auto" w:fill="FFFFFF"/>
                  <w:tcMar>
                    <w:top w:w="60" w:type="nil"/>
                    <w:left w:w="60" w:type="nil"/>
                    <w:bottom w:w="60" w:type="nil"/>
                    <w:right w:w="60" w:type="nil"/>
                  </w:tcMar>
                </w:tcPr>
                <w:p w14:paraId="7DEE6A6B" w14:textId="77777777" w:rsidR="004A7A46" w:rsidRPr="00F24315" w:rsidRDefault="004A7A46"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3B9C49B9" w14:textId="77777777" w:rsidR="004A7A46" w:rsidRPr="00AB4DFC" w:rsidRDefault="004A7A46" w:rsidP="00D77D42">
            <w:pPr>
              <w:pStyle w:val="ListParagraph"/>
              <w:spacing w:line="360" w:lineRule="auto"/>
              <w:ind w:left="0"/>
              <w:rPr>
                <w:rFonts w:ascii="Futura-Light" w:eastAsia="MS Mincho" w:hAnsi="Futura-Light" w:cs="Helvetica"/>
                <w:color w:val="000000"/>
                <w:sz w:val="24"/>
                <w:szCs w:val="24"/>
                <w:lang w:val="en"/>
              </w:rPr>
            </w:pPr>
          </w:p>
        </w:tc>
      </w:tr>
      <w:tr w:rsidR="004A7A46" w:rsidRPr="00F8210B" w14:paraId="349B2AFA" w14:textId="77777777" w:rsidTr="00D77D42">
        <w:tc>
          <w:tcPr>
            <w:tcW w:w="10632" w:type="dxa"/>
            <w:shd w:val="clear" w:color="auto" w:fill="0088BB"/>
          </w:tcPr>
          <w:p w14:paraId="24218294" w14:textId="77777777" w:rsidR="004A7A46" w:rsidRPr="00AB4DFC" w:rsidRDefault="004A7A46"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4A7A46" w:rsidRPr="00F8210B" w14:paraId="25BE9398" w14:textId="77777777" w:rsidTr="00D77D42">
        <w:trPr>
          <w:trHeight w:val="363"/>
        </w:trPr>
        <w:tc>
          <w:tcPr>
            <w:tcW w:w="10632" w:type="dxa"/>
          </w:tcPr>
          <w:p w14:paraId="3FCC900A" w14:textId="77777777" w:rsidR="004A7A46" w:rsidRPr="00AB4DFC" w:rsidRDefault="004A7A46"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4A7A46" w:rsidRPr="00F8210B" w14:paraId="48B2B3A4" w14:textId="77777777" w:rsidTr="00C43A5B">
        <w:tc>
          <w:tcPr>
            <w:tcW w:w="3545" w:type="dxa"/>
          </w:tcPr>
          <w:p w14:paraId="44D28957" w14:textId="113C8CEE"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BDDA22F"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04DFE8AF"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964C62B"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4A7A46" w:rsidRPr="00F8210B" w14:paraId="1AC236B2" w14:textId="77777777" w:rsidTr="00C43A5B">
        <w:trPr>
          <w:trHeight w:val="347"/>
        </w:trPr>
        <w:tc>
          <w:tcPr>
            <w:tcW w:w="3545" w:type="dxa"/>
          </w:tcPr>
          <w:p w14:paraId="78C15088" w14:textId="42338BB6"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2C8F767E"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B9C544E"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82AE953"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4A7A46" w:rsidRPr="00F8210B" w14:paraId="34DF7F29" w14:textId="77777777" w:rsidTr="00C43A5B">
        <w:trPr>
          <w:trHeight w:val="341"/>
        </w:trPr>
        <w:tc>
          <w:tcPr>
            <w:tcW w:w="3545" w:type="dxa"/>
          </w:tcPr>
          <w:p w14:paraId="22BE9CA1" w14:textId="74BD231F"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599D2BE"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33EC8567"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44974D78"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4A7A46" w:rsidRPr="00F8210B" w14:paraId="15BFEB05" w14:textId="77777777" w:rsidTr="00AB4DFC">
        <w:tc>
          <w:tcPr>
            <w:tcW w:w="3545" w:type="dxa"/>
            <w:tcBorders>
              <w:bottom w:val="single" w:sz="4" w:space="0" w:color="000000"/>
            </w:tcBorders>
          </w:tcPr>
          <w:p w14:paraId="57EEE7E7" w14:textId="098DB5C5"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666592F"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47601D7C"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0C8286A"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4A7A46" w:rsidRPr="00F8210B" w14:paraId="1737F270" w14:textId="77777777" w:rsidTr="00C43A5B">
        <w:tc>
          <w:tcPr>
            <w:tcW w:w="3571" w:type="dxa"/>
            <w:gridSpan w:val="2"/>
          </w:tcPr>
          <w:p w14:paraId="7AFC56C9" w14:textId="2CA941E3"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4D7724C"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6C68722B"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AA43132"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4A7A46" w:rsidRPr="00F8210B" w14:paraId="055FFFFF" w14:textId="77777777" w:rsidTr="00C43A5B">
        <w:tc>
          <w:tcPr>
            <w:tcW w:w="3571" w:type="dxa"/>
            <w:gridSpan w:val="2"/>
          </w:tcPr>
          <w:p w14:paraId="585C7406" w14:textId="23402699"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5049C1B"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4A348B77"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5B8FE17"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4A7A46" w:rsidRPr="00F8210B" w14:paraId="6D336B71" w14:textId="77777777" w:rsidTr="00C43A5B">
        <w:tc>
          <w:tcPr>
            <w:tcW w:w="3571" w:type="dxa"/>
            <w:gridSpan w:val="2"/>
          </w:tcPr>
          <w:p w14:paraId="4EEC8F5C" w14:textId="3043CBDF"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CA6FC7A"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DF83F30"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1D144D05"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4A7A46" w:rsidRPr="00F8210B" w14:paraId="3A2F29D7" w14:textId="77777777" w:rsidTr="00AB4DFC">
        <w:tc>
          <w:tcPr>
            <w:tcW w:w="3571" w:type="dxa"/>
            <w:gridSpan w:val="2"/>
            <w:tcBorders>
              <w:bottom w:val="single" w:sz="4" w:space="0" w:color="000000"/>
            </w:tcBorders>
          </w:tcPr>
          <w:p w14:paraId="68ADBC0B" w14:textId="378AB4BB"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8C93606"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4A7A46" w:rsidRPr="004A7A46" w:rsidRDefault="004A7A4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4A7A46" w:rsidRPr="00F8210B" w:rsidRDefault="004A7A4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4A7A46" w:rsidRPr="00F8210B" w14:paraId="03A22132" w14:textId="77777777" w:rsidTr="00C43A5B">
        <w:tc>
          <w:tcPr>
            <w:tcW w:w="3586" w:type="dxa"/>
            <w:gridSpan w:val="3"/>
          </w:tcPr>
          <w:p w14:paraId="69B8B229" w14:textId="35ED691B"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824C91C"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61DF319D"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0204D3C"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4A7A46" w:rsidRPr="00F8210B" w14:paraId="2305BFC3" w14:textId="77777777" w:rsidTr="00AB4DFC">
        <w:tc>
          <w:tcPr>
            <w:tcW w:w="3586" w:type="dxa"/>
            <w:gridSpan w:val="3"/>
            <w:tcBorders>
              <w:bottom w:val="single" w:sz="4" w:space="0" w:color="auto"/>
            </w:tcBorders>
          </w:tcPr>
          <w:p w14:paraId="7DE02352" w14:textId="20098A61"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29A48983"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29B196F2" w:rsidR="004A7A46" w:rsidRPr="004A7A46" w:rsidRDefault="004A7A46" w:rsidP="00F8210B">
            <w:pPr>
              <w:spacing w:before="60" w:after="0" w:line="240" w:lineRule="auto"/>
              <w:rPr>
                <w:rFonts w:ascii="Futura" w:eastAsia="Times New Roman" w:hAnsi="Futura" w:cs="Futura"/>
                <w:sz w:val="20"/>
                <w:szCs w:val="20"/>
                <w:lang w:val="en-US"/>
              </w:rPr>
            </w:pPr>
            <w:r w:rsidRPr="004A7A46">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6E3DF27" w:rsidR="004A7A46" w:rsidRPr="00F8210B" w:rsidRDefault="004A7A4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5251C7FA"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4A7A46" w:rsidRPr="00765D6B" w14:paraId="64EB9295" w14:textId="77777777" w:rsidTr="006A19EE">
        <w:tc>
          <w:tcPr>
            <w:tcW w:w="5070" w:type="dxa"/>
          </w:tcPr>
          <w:p w14:paraId="43FFDB34" w14:textId="77777777" w:rsidR="004A7A46" w:rsidRPr="00765D6B" w:rsidRDefault="004A7A46" w:rsidP="004A7A46">
            <w:pPr>
              <w:spacing w:after="0" w:line="360" w:lineRule="auto"/>
              <w:jc w:val="both"/>
              <w:rPr>
                <w:rFonts w:ascii="Futura" w:hAnsi="Futura" w:cs="Futura"/>
              </w:rPr>
            </w:pPr>
            <w:r w:rsidRPr="00765D6B">
              <w:rPr>
                <w:rFonts w:ascii="Futura" w:hAnsi="Futura" w:cs="Futura"/>
              </w:rPr>
              <w:t>Description:</w:t>
            </w:r>
          </w:p>
          <w:p w14:paraId="5A77E539" w14:textId="49893C59" w:rsidR="004A7A46" w:rsidRPr="00756717" w:rsidRDefault="004A7A46" w:rsidP="004A7A46">
            <w:pPr>
              <w:spacing w:after="0" w:line="360" w:lineRule="auto"/>
              <w:rPr>
                <w:rFonts w:ascii="Futura-Light" w:hAnsi="Futura-Light" w:cs="Futura"/>
              </w:rPr>
            </w:pPr>
            <w:r>
              <w:rPr>
                <w:rFonts w:ascii="Futura-Light" w:hAnsi="Futura-Light" w:cs="Futura"/>
              </w:rPr>
              <w:t xml:space="preserve">Checking the drive belts on the small ride on machines requires the worker to first remove the back catcher and then squat down and reach into the machine to check the tension of the drive belts. Task is performed as part of a pre-delivery check as well as during a service. The task typically takes 5 minutes to complete. </w:t>
            </w:r>
          </w:p>
        </w:tc>
        <w:tc>
          <w:tcPr>
            <w:tcW w:w="5506" w:type="dxa"/>
          </w:tcPr>
          <w:p w14:paraId="26E5CB20" w14:textId="77777777" w:rsidR="004A7A46" w:rsidRPr="00765D6B" w:rsidRDefault="004A7A46" w:rsidP="004A7A46">
            <w:pPr>
              <w:spacing w:after="0" w:line="360" w:lineRule="auto"/>
              <w:jc w:val="both"/>
              <w:rPr>
                <w:rFonts w:ascii="Futura" w:hAnsi="Futura" w:cs="Futura"/>
              </w:rPr>
            </w:pPr>
            <w:r w:rsidRPr="00765D6B">
              <w:rPr>
                <w:rFonts w:ascii="Futura" w:hAnsi="Futura" w:cs="Futura"/>
              </w:rPr>
              <w:t>Critical Work Demands:</w:t>
            </w:r>
          </w:p>
          <w:p w14:paraId="58AE5D92" w14:textId="77777777" w:rsidR="004A7A46" w:rsidRPr="00ED038C" w:rsidRDefault="004A7A46" w:rsidP="004A7A46">
            <w:pPr>
              <w:pStyle w:val="ListParagraph"/>
              <w:numPr>
                <w:ilvl w:val="0"/>
                <w:numId w:val="22"/>
              </w:numPr>
              <w:spacing w:line="360" w:lineRule="auto"/>
              <w:jc w:val="both"/>
              <w:rPr>
                <w:rFonts w:ascii="Futura-Light" w:hAnsi="Futura-Light" w:cs="Futura"/>
                <w:sz w:val="22"/>
              </w:rPr>
            </w:pPr>
            <w:r w:rsidRPr="00ED038C">
              <w:rPr>
                <w:rFonts w:ascii="Futura-Light" w:hAnsi="Futura-Light" w:cs="Futura"/>
                <w:sz w:val="22"/>
              </w:rPr>
              <w:t xml:space="preserve">Lifting and carrying of up to 10kg between floor and chest height. </w:t>
            </w:r>
          </w:p>
          <w:p w14:paraId="344886CD" w14:textId="77777777" w:rsidR="004A7A46" w:rsidRPr="00ED038C" w:rsidRDefault="004A7A46" w:rsidP="004A7A46">
            <w:pPr>
              <w:pStyle w:val="ListParagraph"/>
              <w:numPr>
                <w:ilvl w:val="0"/>
                <w:numId w:val="22"/>
              </w:numPr>
              <w:spacing w:line="360" w:lineRule="auto"/>
              <w:jc w:val="both"/>
              <w:rPr>
                <w:rFonts w:ascii="Futura-Light" w:hAnsi="Futura-Light" w:cs="Futura"/>
              </w:rPr>
            </w:pPr>
            <w:r w:rsidRPr="00ED038C">
              <w:rPr>
                <w:rFonts w:ascii="Futura-Light" w:hAnsi="Futura-Light" w:cs="Futura"/>
                <w:sz w:val="22"/>
              </w:rPr>
              <w:t>Frequent squatting posture</w:t>
            </w:r>
            <w:r>
              <w:rPr>
                <w:rFonts w:ascii="Futura-Light" w:hAnsi="Futura-Light" w:cs="Futura"/>
                <w:sz w:val="22"/>
              </w:rPr>
              <w:t>.</w:t>
            </w:r>
          </w:p>
          <w:p w14:paraId="5D683B5D" w14:textId="77777777" w:rsidR="004A7A46" w:rsidRPr="00ED038C" w:rsidRDefault="004A7A46" w:rsidP="004A7A46">
            <w:pPr>
              <w:pStyle w:val="ListParagraph"/>
              <w:numPr>
                <w:ilvl w:val="0"/>
                <w:numId w:val="22"/>
              </w:numPr>
              <w:spacing w:line="360" w:lineRule="auto"/>
              <w:jc w:val="both"/>
              <w:rPr>
                <w:rFonts w:ascii="Futura-Light" w:hAnsi="Futura-Light" w:cs="Futura"/>
              </w:rPr>
            </w:pPr>
            <w:r>
              <w:rPr>
                <w:rFonts w:ascii="Futura-Light" w:hAnsi="Futura-Light" w:cs="Futura"/>
                <w:sz w:val="22"/>
              </w:rPr>
              <w:t xml:space="preserve">Reaching to 90° shoulder flexion. </w:t>
            </w:r>
          </w:p>
          <w:p w14:paraId="02BA5746" w14:textId="77777777" w:rsidR="004A7A46" w:rsidRPr="00ED038C" w:rsidRDefault="004A7A46" w:rsidP="004A7A46">
            <w:pPr>
              <w:pStyle w:val="ListParagraph"/>
              <w:numPr>
                <w:ilvl w:val="0"/>
                <w:numId w:val="22"/>
              </w:numPr>
              <w:spacing w:line="360" w:lineRule="auto"/>
              <w:jc w:val="both"/>
              <w:rPr>
                <w:rFonts w:ascii="Futura-Light" w:hAnsi="Futura-Light" w:cs="Futura"/>
              </w:rPr>
            </w:pPr>
            <w:r>
              <w:rPr>
                <w:rFonts w:ascii="Futura-Light" w:hAnsi="Futura-Light" w:cs="Futura"/>
                <w:sz w:val="22"/>
              </w:rPr>
              <w:t>All gross hand grasping used.</w:t>
            </w:r>
          </w:p>
          <w:p w14:paraId="08209472" w14:textId="41B2CEE7" w:rsidR="004A7A46" w:rsidRPr="001014C6" w:rsidRDefault="004A7A46" w:rsidP="004A7A4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rPr>
              <w:t xml:space="preserve">Push / pull force of up to 10kg. </w:t>
            </w:r>
            <w:r w:rsidRPr="00ED038C">
              <w:rPr>
                <w:rFonts w:ascii="Futura-Light" w:hAnsi="Futura-Light" w:cs="Futura"/>
                <w:sz w:val="22"/>
              </w:rPr>
              <w:t xml:space="preserve"> </w:t>
            </w:r>
          </w:p>
        </w:tc>
      </w:tr>
      <w:tr w:rsidR="004A7A46" w:rsidRPr="00765D6B" w14:paraId="48CDEF94" w14:textId="77777777" w:rsidTr="006A19EE">
        <w:tc>
          <w:tcPr>
            <w:tcW w:w="10576" w:type="dxa"/>
            <w:gridSpan w:val="2"/>
          </w:tcPr>
          <w:p w14:paraId="03B84FC9" w14:textId="2671AD32" w:rsidR="004A7A46" w:rsidRDefault="00E906F2" w:rsidP="004A7A4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48512" behindDoc="0" locked="0" layoutInCell="1" allowOverlap="1" wp14:anchorId="2DB61723" wp14:editId="4A758018">
                      <wp:simplePos x="0" y="0"/>
                      <wp:positionH relativeFrom="column">
                        <wp:posOffset>1002314</wp:posOffset>
                      </wp:positionH>
                      <wp:positionV relativeFrom="paragraph">
                        <wp:posOffset>96710</wp:posOffset>
                      </wp:positionV>
                      <wp:extent cx="209550" cy="290014"/>
                      <wp:effectExtent l="57150" t="19050" r="38100" b="91440"/>
                      <wp:wrapNone/>
                      <wp:docPr id="18" name="Oval 18"/>
                      <wp:cNvGraphicFramePr/>
                      <a:graphic xmlns:a="http://schemas.openxmlformats.org/drawingml/2006/main">
                        <a:graphicData uri="http://schemas.microsoft.com/office/word/2010/wordprocessingShape">
                          <wps:wsp>
                            <wps:cNvSpPr/>
                            <wps:spPr>
                              <a:xfrm>
                                <a:off x="0" y="0"/>
                                <a:ext cx="209550" cy="290014"/>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E77C57" id="Oval 18" o:spid="_x0000_s1026" style="position:absolute;margin-left:78.9pt;margin-top:7.6pt;width:16.5pt;height:22.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5A54FC23" wp14:editId="0A18A2C1">
                      <wp:simplePos x="0" y="0"/>
                      <wp:positionH relativeFrom="column">
                        <wp:posOffset>4652645</wp:posOffset>
                      </wp:positionH>
                      <wp:positionV relativeFrom="paragraph">
                        <wp:posOffset>226060</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6C33E" id="Oval 20" o:spid="_x0000_s1026" style="position:absolute;margin-left:366.35pt;margin-top:17.8pt;width:16.5pt;height:1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584" behindDoc="0" locked="0" layoutInCell="1" allowOverlap="1" wp14:anchorId="39712DF6" wp14:editId="6178AFA3">
                      <wp:simplePos x="0" y="0"/>
                      <wp:positionH relativeFrom="column">
                        <wp:posOffset>2792095</wp:posOffset>
                      </wp:positionH>
                      <wp:positionV relativeFrom="paragraph">
                        <wp:posOffset>157480</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6B3CF" id="Oval 19" o:spid="_x0000_s1026" style="position:absolute;margin-left:219.85pt;margin-top:12.4pt;width:16.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A7A46">
              <w:rPr>
                <w:rFonts w:ascii="Futura" w:hAnsi="Futura" w:cs="Futura"/>
                <w:noProof/>
                <w:lang w:eastAsia="en-AU"/>
              </w:rPr>
              <w:drawing>
                <wp:inline distT="0" distB="0" distL="0" distR="0" wp14:anchorId="2BE9C24D" wp14:editId="3288EA2E">
                  <wp:extent cx="1828800" cy="1019175"/>
                  <wp:effectExtent l="0" t="0" r="0" b="0"/>
                  <wp:docPr id="2" name="Picture 2" descr="Checking Drive Bel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g Drive Bel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599DBE5C" wp14:editId="139CC0A4">
                  <wp:extent cx="1828800" cy="1009650"/>
                  <wp:effectExtent l="0" t="0" r="0" b="0"/>
                  <wp:docPr id="4" name="Picture 4" descr="Checking Drive Be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g Drive Bel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7F9718A9" wp14:editId="6299F75D">
                  <wp:extent cx="1828800" cy="1019175"/>
                  <wp:effectExtent l="0" t="0" r="0" b="9525"/>
                  <wp:docPr id="5" name="Picture 5" descr="Checking Drive Bel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g Drive Bel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50D990A9" w14:textId="3569E7E3" w:rsidR="004A7A46" w:rsidRDefault="00E906F2" w:rsidP="004A7A4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4656" behindDoc="0" locked="0" layoutInCell="1" allowOverlap="1" wp14:anchorId="7F8E5870" wp14:editId="3AF1CF60">
                      <wp:simplePos x="0" y="0"/>
                      <wp:positionH relativeFrom="column">
                        <wp:posOffset>838200</wp:posOffset>
                      </wp:positionH>
                      <wp:positionV relativeFrom="paragraph">
                        <wp:posOffset>177165</wp:posOffset>
                      </wp:positionV>
                      <wp:extent cx="209550" cy="228600"/>
                      <wp:effectExtent l="57150" t="19050" r="19050" b="95250"/>
                      <wp:wrapNone/>
                      <wp:docPr id="21" name="Oval 2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45356" id="Oval 21" o:spid="_x0000_s1026" style="position:absolute;margin-left:66pt;margin-top:13.95pt;width:16.5pt;height:1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SeWQ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704" behindDoc="0" locked="0" layoutInCell="1" allowOverlap="1" wp14:anchorId="0279EAE4" wp14:editId="48CCEC38">
                      <wp:simplePos x="0" y="0"/>
                      <wp:positionH relativeFrom="column">
                        <wp:posOffset>4721329</wp:posOffset>
                      </wp:positionH>
                      <wp:positionV relativeFrom="paragraph">
                        <wp:posOffset>68845</wp:posOffset>
                      </wp:positionV>
                      <wp:extent cx="209550" cy="283191"/>
                      <wp:effectExtent l="57150" t="19050" r="38100" b="98425"/>
                      <wp:wrapNone/>
                      <wp:docPr id="23" name="Oval 23"/>
                      <wp:cNvGraphicFramePr/>
                      <a:graphic xmlns:a="http://schemas.openxmlformats.org/drawingml/2006/main">
                        <a:graphicData uri="http://schemas.microsoft.com/office/word/2010/wordprocessingShape">
                          <wps:wsp>
                            <wps:cNvSpPr/>
                            <wps:spPr>
                              <a:xfrm>
                                <a:off x="0" y="0"/>
                                <a:ext cx="209550" cy="28319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1FD36B" id="Oval 23" o:spid="_x0000_s1026" style="position:absolute;margin-left:371.75pt;margin-top:5.4pt;width:16.5pt;height:22.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30EB482B" wp14:editId="58738766">
                      <wp:simplePos x="0" y="0"/>
                      <wp:positionH relativeFrom="column">
                        <wp:posOffset>2727960</wp:posOffset>
                      </wp:positionH>
                      <wp:positionV relativeFrom="paragraph">
                        <wp:posOffset>177165</wp:posOffset>
                      </wp:positionV>
                      <wp:extent cx="209550" cy="228600"/>
                      <wp:effectExtent l="57150" t="19050" r="19050" b="95250"/>
                      <wp:wrapNone/>
                      <wp:docPr id="22" name="Oval 22"/>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8ED4" id="Oval 22" o:spid="_x0000_s1026" style="position:absolute;margin-left:214.8pt;margin-top:13.95pt;width:16.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A7A46">
              <w:rPr>
                <w:rFonts w:ascii="Futura" w:hAnsi="Futura" w:cs="Futura"/>
                <w:noProof/>
                <w:lang w:eastAsia="en-AU"/>
              </w:rPr>
              <w:drawing>
                <wp:inline distT="0" distB="0" distL="0" distR="0" wp14:anchorId="47B3A13F" wp14:editId="513DCE65">
                  <wp:extent cx="1828800" cy="1019175"/>
                  <wp:effectExtent l="0" t="0" r="0" b="9525"/>
                  <wp:docPr id="6" name="Picture 6" descr="Checking Drive Bel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ing Drive Belts-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4B23D0BB" wp14:editId="380B802F">
                  <wp:extent cx="1828800" cy="1019175"/>
                  <wp:effectExtent l="0" t="0" r="0" b="9525"/>
                  <wp:docPr id="8" name="Picture 8" descr="Checking Drive Bel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g Drive Belts-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2C415448" wp14:editId="614B1363">
                  <wp:extent cx="1828800" cy="1019175"/>
                  <wp:effectExtent l="0" t="0" r="0" b="9525"/>
                  <wp:docPr id="11" name="Picture 11" descr="Checking Drive Bel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g Drive Belts-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130602E6" w:rsidR="004A7A46" w:rsidRPr="00765D6B" w:rsidRDefault="00E906F2" w:rsidP="004A7A4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728" behindDoc="0" locked="0" layoutInCell="1" allowOverlap="1" wp14:anchorId="0740903D" wp14:editId="7D78F4A9">
                      <wp:simplePos x="0" y="0"/>
                      <wp:positionH relativeFrom="column">
                        <wp:posOffset>797598</wp:posOffset>
                      </wp:positionH>
                      <wp:positionV relativeFrom="paragraph">
                        <wp:posOffset>205892</wp:posOffset>
                      </wp:positionV>
                      <wp:extent cx="156949" cy="170597"/>
                      <wp:effectExtent l="57150" t="19050" r="14605" b="96520"/>
                      <wp:wrapNone/>
                      <wp:docPr id="24" name="Oval 24"/>
                      <wp:cNvGraphicFramePr/>
                      <a:graphic xmlns:a="http://schemas.openxmlformats.org/drawingml/2006/main">
                        <a:graphicData uri="http://schemas.microsoft.com/office/word/2010/wordprocessingShape">
                          <wps:wsp>
                            <wps:cNvSpPr/>
                            <wps:spPr>
                              <a:xfrm>
                                <a:off x="0" y="0"/>
                                <a:ext cx="156949" cy="17059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AD4A0" id="Oval 24" o:spid="_x0000_s1026" style="position:absolute;margin-left:62.8pt;margin-top:16.2pt;width:12.35pt;height: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752" behindDoc="0" locked="0" layoutInCell="1" allowOverlap="1" wp14:anchorId="1E75C668" wp14:editId="0863AE00">
                      <wp:simplePos x="0" y="0"/>
                      <wp:positionH relativeFrom="column">
                        <wp:posOffset>2612390</wp:posOffset>
                      </wp:positionH>
                      <wp:positionV relativeFrom="paragraph">
                        <wp:posOffset>287020</wp:posOffset>
                      </wp:positionV>
                      <wp:extent cx="209550" cy="228600"/>
                      <wp:effectExtent l="57150" t="19050" r="19050" b="95250"/>
                      <wp:wrapNone/>
                      <wp:docPr id="25" name="Oval 2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D5E49" id="Oval 25" o:spid="_x0000_s1026" style="position:absolute;margin-left:205.7pt;margin-top:22.6pt;width:16.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9776" behindDoc="0" locked="0" layoutInCell="1" allowOverlap="1" wp14:anchorId="00AA2A71" wp14:editId="2688A8B4">
                      <wp:simplePos x="0" y="0"/>
                      <wp:positionH relativeFrom="column">
                        <wp:posOffset>4564380</wp:posOffset>
                      </wp:positionH>
                      <wp:positionV relativeFrom="paragraph">
                        <wp:posOffset>245745</wp:posOffset>
                      </wp:positionV>
                      <wp:extent cx="209550" cy="228600"/>
                      <wp:effectExtent l="57150" t="19050" r="19050" b="95250"/>
                      <wp:wrapNone/>
                      <wp:docPr id="26" name="Oval 2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0DACD" id="Oval 26" o:spid="_x0000_s1026" style="position:absolute;margin-left:359.4pt;margin-top:19.35pt;width:16.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4A7A46">
              <w:rPr>
                <w:rFonts w:ascii="Futura" w:hAnsi="Futura" w:cs="Futura"/>
                <w:noProof/>
                <w:lang w:eastAsia="en-AU"/>
              </w:rPr>
              <w:drawing>
                <wp:inline distT="0" distB="0" distL="0" distR="0" wp14:anchorId="1833B6E0" wp14:editId="12FB7729">
                  <wp:extent cx="1828800" cy="1019175"/>
                  <wp:effectExtent l="0" t="0" r="0" b="9525"/>
                  <wp:docPr id="13" name="Picture 13" descr="Checking Drive Bel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ing Drive Belts-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541713D2" wp14:editId="14603469">
                  <wp:extent cx="1828800" cy="1019175"/>
                  <wp:effectExtent l="0" t="0" r="0" b="9525"/>
                  <wp:docPr id="14" name="Picture 14" descr="Checking Drive Bel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ing Drive Belts-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4A7A46">
              <w:rPr>
                <w:rFonts w:ascii="Futura" w:hAnsi="Futura" w:cs="Futura"/>
              </w:rPr>
              <w:t xml:space="preserve">  </w:t>
            </w:r>
            <w:r w:rsidR="004A7A46">
              <w:rPr>
                <w:rFonts w:ascii="Futura" w:hAnsi="Futura" w:cs="Futura"/>
                <w:noProof/>
                <w:lang w:eastAsia="en-AU"/>
              </w:rPr>
              <w:drawing>
                <wp:inline distT="0" distB="0" distL="0" distR="0" wp14:anchorId="49C760CF" wp14:editId="00D9B5AD">
                  <wp:extent cx="1828800" cy="1019175"/>
                  <wp:effectExtent l="0" t="0" r="0" b="9525"/>
                  <wp:docPr id="17" name="Picture 17" descr="Checking Drive Bel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ing Drive Belts-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65DB9ED9" w:rsidR="008A6411" w:rsidRDefault="008A6411" w:rsidP="007729F7">
      <w:pPr>
        <w:spacing w:after="0" w:line="240" w:lineRule="auto"/>
        <w:rPr>
          <w:sz w:val="20"/>
          <w:szCs w:val="20"/>
        </w:rPr>
      </w:pPr>
      <w:r>
        <w:rPr>
          <w:sz w:val="20"/>
          <w:szCs w:val="20"/>
        </w:rPr>
        <w:br w:type="page"/>
      </w:r>
    </w:p>
    <w:p w14:paraId="7FB9FB2C" w14:textId="77777777" w:rsidR="004A7A46" w:rsidRDefault="004A7A46" w:rsidP="004A7A46">
      <w:pPr>
        <w:spacing w:after="0" w:line="240" w:lineRule="auto"/>
        <w:ind w:left="-851"/>
        <w:rPr>
          <w:rFonts w:ascii="Futura" w:eastAsia="MS Mincho" w:hAnsi="Futura" w:cs="Futura"/>
          <w:b/>
          <w:sz w:val="20"/>
          <w:szCs w:val="20"/>
          <w:u w:val="single"/>
          <w:lang w:val="en-US"/>
        </w:rPr>
      </w:pPr>
    </w:p>
    <w:p w14:paraId="1CE5CC6F" w14:textId="77777777" w:rsidR="004A7A46" w:rsidRDefault="004A7A46" w:rsidP="004A7A4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C5770EA" wp14:editId="4193BF43">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E08522" w14:textId="77777777" w:rsidR="004A7A46" w:rsidRPr="00554006" w:rsidRDefault="004A7A46" w:rsidP="004A7A4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C1D49BA" wp14:editId="6AA23CFC">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6035C7" w14:textId="77777777" w:rsidR="004A7A46" w:rsidRPr="00554006" w:rsidRDefault="004A7A46" w:rsidP="004A7A4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D0A7645" wp14:editId="4568366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FBF7A0" w14:textId="77777777" w:rsidR="004A7A46" w:rsidRPr="00554006" w:rsidRDefault="004A7A46" w:rsidP="004A7A4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9FB87F3" wp14:editId="519B452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73A2B">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F0B9" w14:textId="77777777" w:rsidR="00673A2B" w:rsidRDefault="00673A2B">
    <w:pPr>
      <w:pStyle w:val="Footer"/>
    </w:pPr>
    <w:r>
      <w:rPr>
        <w:noProof/>
        <w:lang w:eastAsia="en-AU"/>
      </w:rPr>
      <w:drawing>
        <wp:anchor distT="0" distB="0" distL="114300" distR="114300" simplePos="0" relativeHeight="251667456" behindDoc="0" locked="0" layoutInCell="1" allowOverlap="1" wp14:anchorId="601D35D5" wp14:editId="5BA722B0">
          <wp:simplePos x="0" y="0"/>
          <wp:positionH relativeFrom="column">
            <wp:posOffset>0</wp:posOffset>
          </wp:positionH>
          <wp:positionV relativeFrom="paragraph">
            <wp:posOffset>8255</wp:posOffset>
          </wp:positionV>
          <wp:extent cx="540000" cy="540000"/>
          <wp:effectExtent l="0" t="0" r="0" b="0"/>
          <wp:wrapNone/>
          <wp:docPr id="133" name="Picture 13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0BEB435" w14:textId="77777777" w:rsidR="00673A2B" w:rsidRDefault="00673A2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FF62A85" w:rsidR="006A19EE" w:rsidRDefault="006A19EE">
    <w:pPr>
      <w:pStyle w:val="Footer"/>
    </w:pPr>
    <w:r>
      <w:rPr>
        <w:noProof/>
        <w:lang w:eastAsia="en-AU"/>
      </w:rPr>
      <w:drawing>
        <wp:anchor distT="0" distB="0" distL="114300" distR="114300" simplePos="0" relativeHeight="25165363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A46">
      <w:t xml:space="preserve">                  </w:t>
    </w:r>
    <w:r w:rsidR="00C43A5B">
      <w:tab/>
    </w:r>
  </w:p>
  <w:p w14:paraId="5A6D4C38" w14:textId="75628787"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7CFB" w14:textId="77777777" w:rsidR="00673A2B" w:rsidRPr="00765D6B" w:rsidRDefault="00673A2B"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919A6F2" wp14:editId="582662B0">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5396" w14:textId="77777777" w:rsidR="00673A2B" w:rsidRPr="003A26A5" w:rsidRDefault="00673A2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9A6F2"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C155396" w14:textId="77777777" w:rsidR="00673A2B" w:rsidRPr="003A26A5" w:rsidRDefault="00673A2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3A4CC6F" wp14:editId="744397A3">
          <wp:simplePos x="0" y="0"/>
          <wp:positionH relativeFrom="column">
            <wp:posOffset>-698500</wp:posOffset>
          </wp:positionH>
          <wp:positionV relativeFrom="paragraph">
            <wp:posOffset>137795</wp:posOffset>
          </wp:positionV>
          <wp:extent cx="7054850" cy="555625"/>
          <wp:effectExtent l="0" t="0" r="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7AB5" w14:textId="77777777" w:rsidR="00673A2B" w:rsidRDefault="00673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49536" behindDoc="0" locked="0" layoutInCell="1" allowOverlap="1" wp14:anchorId="59BDA251" wp14:editId="66FE84FA">
              <wp:simplePos x="0" y="0"/>
              <wp:positionH relativeFrom="column">
                <wp:posOffset>-488950</wp:posOffset>
              </wp:positionH>
              <wp:positionV relativeFrom="paragraph">
                <wp:posOffset>236220</wp:posOffset>
              </wp:positionV>
              <wp:extent cx="60769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A6A19B0" w:rsidR="00C43A5B" w:rsidRPr="004A7A46" w:rsidRDefault="004A7A4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Checking Drive Be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78.5pt;height:3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potAIAALo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" filled="f" stroked="f">
              <v:textbox>
                <w:txbxContent>
                  <w:p w14:paraId="1AF6966B" w14:textId="1A6A19B0" w:rsidR="00C43A5B" w:rsidRPr="004A7A46" w:rsidRDefault="004A7A4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Outdoor Power Equipment JD – Checking Drive Belts</w:t>
                    </w:r>
                  </w:p>
                </w:txbxContent>
              </v:textbox>
            </v:shape>
          </w:pict>
        </mc:Fallback>
      </mc:AlternateContent>
    </w:r>
    <w:r>
      <w:rPr>
        <w:noProof/>
        <w:lang w:eastAsia="en-AU"/>
      </w:rPr>
      <w:drawing>
        <wp:anchor distT="0" distB="0" distL="114300" distR="114300" simplePos="0" relativeHeight="25165056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A7A46"/>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3A2B"/>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49B1"/>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06F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F9975C65-AA0E-4D09-9F09-4C570B3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73A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73A2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1</c:v>
                </c:pt>
                <c:pt idx="3">
                  <c:v>0</c:v>
                </c:pt>
                <c:pt idx="4">
                  <c:v>1</c:v>
                </c:pt>
                <c:pt idx="5">
                  <c:v>2</c:v>
                </c:pt>
                <c:pt idx="6">
                  <c:v>2</c:v>
                </c:pt>
                <c:pt idx="7">
                  <c:v>2</c:v>
                </c:pt>
                <c:pt idx="8">
                  <c:v>2</c:v>
                </c:pt>
                <c:pt idx="9">
                  <c:v>0</c:v>
                </c:pt>
                <c:pt idx="10">
                  <c:v>0</c:v>
                </c:pt>
                <c:pt idx="11">
                  <c:v>3</c:v>
                </c:pt>
              </c:numCache>
            </c:numRef>
          </c:val>
        </c:ser>
        <c:dLbls>
          <c:showLegendKey val="0"/>
          <c:showVal val="0"/>
          <c:showCatName val="0"/>
          <c:showSerName val="0"/>
          <c:showPercent val="0"/>
          <c:showBubbleSize val="0"/>
        </c:dLbls>
        <c:gapWidth val="150"/>
        <c:shape val="cylinder"/>
        <c:axId val="236287296"/>
        <c:axId val="236285728"/>
        <c:axId val="0"/>
      </c:bar3DChart>
      <c:catAx>
        <c:axId val="23628729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6285728"/>
        <c:crosses val="autoZero"/>
        <c:auto val="1"/>
        <c:lblAlgn val="ctr"/>
        <c:lblOffset val="100"/>
        <c:noMultiLvlLbl val="0"/>
      </c:catAx>
      <c:valAx>
        <c:axId val="236285728"/>
        <c:scaling>
          <c:orientation val="minMax"/>
          <c:max val="3"/>
          <c:min val="0"/>
        </c:scaling>
        <c:delete val="1"/>
        <c:axPos val="l"/>
        <c:majorGridlines/>
        <c:numFmt formatCode="General" sourceLinked="1"/>
        <c:majorTickMark val="out"/>
        <c:minorTickMark val="none"/>
        <c:tickLblPos val="nextTo"/>
        <c:crossAx val="23628729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2</c:v>
                </c:pt>
                <c:pt idx="4">
                  <c:v>2</c:v>
                </c:pt>
                <c:pt idx="5">
                  <c:v>2</c:v>
                </c:pt>
                <c:pt idx="6">
                  <c:v>2</c:v>
                </c:pt>
                <c:pt idx="7">
                  <c:v>1</c:v>
                </c:pt>
                <c:pt idx="8">
                  <c:v>2</c:v>
                </c:pt>
                <c:pt idx="9">
                  <c:v>1</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6286512"/>
        <c:axId val="236286904"/>
        <c:axId val="0"/>
      </c:bar3DChart>
      <c:catAx>
        <c:axId val="23628651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286904"/>
        <c:crosses val="autoZero"/>
        <c:auto val="1"/>
        <c:lblAlgn val="ctr"/>
        <c:lblOffset val="100"/>
        <c:noMultiLvlLbl val="0"/>
      </c:catAx>
      <c:valAx>
        <c:axId val="236286904"/>
        <c:scaling>
          <c:orientation val="minMax"/>
          <c:max val="3"/>
          <c:min val="0"/>
        </c:scaling>
        <c:delete val="1"/>
        <c:axPos val="l"/>
        <c:majorGridlines/>
        <c:numFmt formatCode="General" sourceLinked="1"/>
        <c:majorTickMark val="out"/>
        <c:minorTickMark val="none"/>
        <c:tickLblPos val="nextTo"/>
        <c:crossAx val="23628651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0</c:v>
                </c:pt>
                <c:pt idx="5">
                  <c:v>0</c:v>
                </c:pt>
                <c:pt idx="6">
                  <c:v>0</c:v>
                </c:pt>
                <c:pt idx="7">
                  <c:v>5</c:v>
                </c:pt>
                <c:pt idx="8">
                  <c:v>5</c:v>
                </c:pt>
                <c:pt idx="9">
                  <c:v>10</c:v>
                </c:pt>
              </c:numCache>
            </c:numRef>
          </c:val>
        </c:ser>
        <c:dLbls>
          <c:showLegendKey val="0"/>
          <c:showVal val="0"/>
          <c:showCatName val="0"/>
          <c:showSerName val="0"/>
          <c:showPercent val="0"/>
          <c:showBubbleSize val="0"/>
        </c:dLbls>
        <c:gapWidth val="150"/>
        <c:shape val="cylinder"/>
        <c:axId val="236281416"/>
        <c:axId val="236288080"/>
        <c:axId val="0"/>
      </c:bar3DChart>
      <c:catAx>
        <c:axId val="23628141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288080"/>
        <c:crosses val="autoZero"/>
        <c:auto val="1"/>
        <c:lblAlgn val="ctr"/>
        <c:lblOffset val="100"/>
        <c:noMultiLvlLbl val="0"/>
      </c:catAx>
      <c:valAx>
        <c:axId val="236288080"/>
        <c:scaling>
          <c:orientation val="minMax"/>
        </c:scaling>
        <c:delete val="0"/>
        <c:axPos val="l"/>
        <c:majorGridlines/>
        <c:numFmt formatCode="General" sourceLinked="1"/>
        <c:majorTickMark val="out"/>
        <c:minorTickMark val="none"/>
        <c:tickLblPos val="nextTo"/>
        <c:crossAx val="23628141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0</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6281024"/>
        <c:axId val="236281808"/>
        <c:axId val="0"/>
      </c:bar3DChart>
      <c:catAx>
        <c:axId val="2362810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281808"/>
        <c:crosses val="autoZero"/>
        <c:auto val="1"/>
        <c:lblAlgn val="ctr"/>
        <c:lblOffset val="100"/>
        <c:noMultiLvlLbl val="0"/>
      </c:catAx>
      <c:valAx>
        <c:axId val="236281808"/>
        <c:scaling>
          <c:orientation val="minMax"/>
          <c:max val="3"/>
          <c:min val="0"/>
        </c:scaling>
        <c:delete val="1"/>
        <c:axPos val="l"/>
        <c:majorGridlines/>
        <c:numFmt formatCode="General" sourceLinked="1"/>
        <c:majorTickMark val="out"/>
        <c:minorTickMark val="none"/>
        <c:tickLblPos val="nextTo"/>
        <c:crossAx val="23628102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6A0D-CB22-46DF-9865-762D10EC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Checking drive belts</dc:title>
  <dc:subject>Job dictionary</dc:subject>
  <dc:creator>Motor Trade Association</dc:creator>
  <cp:keywords>MTA; drive belts; back catcher; ride on machines</cp:keywords>
  <dc:description>Early intervention; early medical assessment; work capacity; job analysis; job summary</dc:description>
  <cp:lastModifiedBy>Timoteo, Rudy</cp:lastModifiedBy>
  <cp:revision>3</cp:revision>
  <cp:lastPrinted>2015-01-20T03:54:00Z</cp:lastPrinted>
  <dcterms:created xsi:type="dcterms:W3CDTF">2016-03-08T00:00:00Z</dcterms:created>
  <dcterms:modified xsi:type="dcterms:W3CDTF">2016-03-10T05:18:00Z</dcterms:modified>
  <cp:category>Motor trade</cp:category>
</cp:coreProperties>
</file>